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69"/>
        <w:tblW w:w="1417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693"/>
        <w:gridCol w:w="2977"/>
        <w:gridCol w:w="2127"/>
      </w:tblGrid>
      <w:tr w:rsidR="00F711BE" w:rsidRPr="00CD545B" w14:paraId="116E5894" w14:textId="77777777" w:rsidTr="00EA593D">
        <w:trPr>
          <w:trHeight w:val="294"/>
        </w:trPr>
        <w:tc>
          <w:tcPr>
            <w:tcW w:w="3256" w:type="dxa"/>
            <w:shd w:val="clear" w:color="auto" w:fill="auto"/>
          </w:tcPr>
          <w:p w14:paraId="42248742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>English</w:t>
            </w:r>
          </w:p>
        </w:tc>
        <w:tc>
          <w:tcPr>
            <w:tcW w:w="3118" w:type="dxa"/>
            <w:shd w:val="clear" w:color="auto" w:fill="auto"/>
          </w:tcPr>
          <w:p w14:paraId="0E65CD8A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 xml:space="preserve">Maths </w:t>
            </w:r>
          </w:p>
        </w:tc>
        <w:tc>
          <w:tcPr>
            <w:tcW w:w="2693" w:type="dxa"/>
            <w:shd w:val="clear" w:color="auto" w:fill="auto"/>
          </w:tcPr>
          <w:p w14:paraId="728AE373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>Gaeilge</w:t>
            </w:r>
          </w:p>
        </w:tc>
        <w:tc>
          <w:tcPr>
            <w:tcW w:w="2977" w:type="dxa"/>
            <w:shd w:val="clear" w:color="auto" w:fill="auto"/>
          </w:tcPr>
          <w:p w14:paraId="55449515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>Religion</w:t>
            </w:r>
          </w:p>
        </w:tc>
        <w:tc>
          <w:tcPr>
            <w:tcW w:w="2127" w:type="dxa"/>
            <w:shd w:val="clear" w:color="auto" w:fill="auto"/>
          </w:tcPr>
          <w:p w14:paraId="43182C75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ther subjects</w:t>
            </w:r>
          </w:p>
        </w:tc>
      </w:tr>
      <w:tr w:rsidR="00F711BE" w:rsidRPr="00CD545B" w14:paraId="3EFF5780" w14:textId="77777777" w:rsidTr="00EA593D">
        <w:trPr>
          <w:trHeight w:val="8261"/>
        </w:trPr>
        <w:tc>
          <w:tcPr>
            <w:tcW w:w="3256" w:type="dxa"/>
            <w:shd w:val="clear" w:color="auto" w:fill="auto"/>
          </w:tcPr>
          <w:p w14:paraId="5148D199" w14:textId="77777777" w:rsidR="00F711BE" w:rsidRPr="002972FC" w:rsidRDefault="00F711BE" w:rsidP="00EA593D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sz w:val="18"/>
                <w:szCs w:val="18"/>
              </w:rPr>
              <w:t>New sound:</w:t>
            </w:r>
            <w:r w:rsidRPr="00CD54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x</w:t>
            </w:r>
            <w:r w:rsidRPr="00CD545B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2972FC">
              <w:rPr>
                <w:rFonts w:ascii="Comic Sans MS" w:hAnsi="Comic Sans MS"/>
                <w:bCs/>
                <w:i/>
                <w:iCs/>
                <w:sz w:val="18"/>
                <w:szCs w:val="18"/>
              </w:rPr>
              <w:t>(Watch video on blog)</w:t>
            </w:r>
            <w:r w:rsidRPr="002972FC">
              <w:rPr>
                <w:rFonts w:ascii="Comic Sans MS" w:hAnsi="Comic Sans MS"/>
                <w:b/>
                <w:iCs/>
                <w:sz w:val="18"/>
                <w:szCs w:val="18"/>
              </w:rPr>
              <w:t xml:space="preserve"> </w:t>
            </w:r>
          </w:p>
          <w:p w14:paraId="719DBE62" w14:textId="77777777" w:rsidR="00F711BE" w:rsidRPr="00CD545B" w:rsidRDefault="00F711BE" w:rsidP="00EA593D">
            <w:pPr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</w:pPr>
          </w:p>
          <w:p w14:paraId="4B9DB3B5" w14:textId="77777777" w:rsidR="00F711BE" w:rsidRPr="002972FC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2972FC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Writing Activities:  </w:t>
            </w:r>
          </w:p>
          <w:p w14:paraId="7C03F533" w14:textId="77777777" w:rsidR="00F711BE" w:rsidRPr="002972FC" w:rsidRDefault="00F711BE" w:rsidP="00EA59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972FC">
              <w:rPr>
                <w:rFonts w:ascii="Comic Sans MS" w:hAnsi="Comic Sans MS"/>
                <w:sz w:val="18"/>
                <w:szCs w:val="18"/>
              </w:rPr>
              <w:t>Play x’s and o’s</w:t>
            </w:r>
          </w:p>
          <w:p w14:paraId="3EE2AC8C" w14:textId="77777777" w:rsidR="00F711BE" w:rsidRPr="002972FC" w:rsidRDefault="00F711BE" w:rsidP="00EA59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972FC">
              <w:rPr>
                <w:rFonts w:ascii="Comic Sans MS" w:hAnsi="Comic Sans MS"/>
                <w:sz w:val="18"/>
                <w:szCs w:val="18"/>
              </w:rPr>
              <w:t xml:space="preserve">See </w:t>
            </w:r>
            <w:r w:rsidRPr="002972FC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x marks the spot</w:t>
            </w:r>
            <w:r w:rsidRPr="002972FC">
              <w:rPr>
                <w:rFonts w:ascii="Comic Sans MS" w:hAnsi="Comic Sans MS"/>
                <w:sz w:val="18"/>
                <w:szCs w:val="18"/>
              </w:rPr>
              <w:t xml:space="preserve"> activity in maths section</w:t>
            </w:r>
          </w:p>
          <w:p w14:paraId="19025CFD" w14:textId="77777777" w:rsidR="00F711BE" w:rsidRPr="002972FC" w:rsidRDefault="00F711BE" w:rsidP="00EA59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972FC">
              <w:rPr>
                <w:rFonts w:ascii="Comic Sans MS" w:hAnsi="Comic Sans MS"/>
                <w:b/>
                <w:bCs/>
                <w:sz w:val="18"/>
                <w:szCs w:val="18"/>
              </w:rPr>
              <w:t>Big handwriting book:</w:t>
            </w:r>
            <w:r w:rsidRPr="002972FC">
              <w:rPr>
                <w:rFonts w:ascii="Comic Sans MS" w:hAnsi="Comic Sans MS"/>
                <w:sz w:val="18"/>
                <w:szCs w:val="18"/>
              </w:rPr>
              <w:t xml:space="preserve"> p. 60 and 61</w:t>
            </w:r>
          </w:p>
          <w:p w14:paraId="0AB61F7E" w14:textId="77777777" w:rsidR="00F711BE" w:rsidRDefault="00F711BE" w:rsidP="00EA59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972FC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mall handwriting book: </w:t>
            </w:r>
            <w:r w:rsidRPr="002972FC">
              <w:rPr>
                <w:rFonts w:ascii="Comic Sans MS" w:hAnsi="Comic Sans MS"/>
                <w:sz w:val="18"/>
                <w:szCs w:val="18"/>
              </w:rPr>
              <w:t xml:space="preserve">x page </w:t>
            </w:r>
          </w:p>
          <w:p w14:paraId="07E2E67D" w14:textId="77777777" w:rsidR="00F711BE" w:rsidRPr="00CD545B" w:rsidRDefault="00F711BE" w:rsidP="00EA593D">
            <w:pPr>
              <w:rPr>
                <w:rFonts w:ascii="Comic Sans MS" w:hAnsi="Comic Sans MS"/>
                <w:color w:val="5F497A" w:themeColor="accent4" w:themeShade="BF"/>
                <w:sz w:val="18"/>
                <w:szCs w:val="18"/>
              </w:rPr>
            </w:pPr>
          </w:p>
          <w:p w14:paraId="26B1085A" w14:textId="77777777" w:rsidR="00F711BE" w:rsidRPr="00CD545B" w:rsidRDefault="00F711BE" w:rsidP="00EA593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Sight words:</w:t>
            </w:r>
            <w:r w:rsidRPr="00CD545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09A2E59" w14:textId="77777777" w:rsidR="00F711BE" w:rsidRPr="00CD545B" w:rsidRDefault="00F711BE" w:rsidP="00EA593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sz w:val="18"/>
                <w:szCs w:val="18"/>
              </w:rPr>
              <w:t xml:space="preserve">Revise words: </w:t>
            </w:r>
            <w:r w:rsidRPr="00CD545B">
              <w:rPr>
                <w:rFonts w:ascii="Comic Sans MS" w:hAnsi="Comic Sans MS"/>
                <w:bCs/>
                <w:sz w:val="18"/>
                <w:szCs w:val="18"/>
              </w:rPr>
              <w:t xml:space="preserve">I, the  </w:t>
            </w:r>
          </w:p>
          <w:p w14:paraId="65F0FB60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sz w:val="18"/>
                <w:szCs w:val="18"/>
              </w:rPr>
              <w:t xml:space="preserve">Sight word activities: </w:t>
            </w:r>
            <w:r w:rsidRPr="00CD545B">
              <w:rPr>
                <w:rFonts w:ascii="Comic Sans MS" w:hAnsi="Comic Sans MS"/>
                <w:sz w:val="18"/>
                <w:szCs w:val="18"/>
              </w:rPr>
              <w:t>Choose from activities on sight word sheet</w:t>
            </w:r>
          </w:p>
          <w:p w14:paraId="68E87334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riting: </w:t>
            </w:r>
            <w:r>
              <w:rPr>
                <w:rFonts w:ascii="Comic Sans MS" w:hAnsi="Comic Sans MS"/>
                <w:sz w:val="18"/>
                <w:szCs w:val="18"/>
              </w:rPr>
              <w:t>Copy sentences or make up your own ‘I’ and ‘the’ sentences.</w:t>
            </w:r>
          </w:p>
          <w:p w14:paraId="38989038" w14:textId="77777777" w:rsidR="00F711BE" w:rsidRDefault="00F711BE" w:rsidP="00F711B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a pirate. </w:t>
            </w:r>
          </w:p>
          <w:p w14:paraId="4FE197A0" w14:textId="77777777" w:rsidR="00F711BE" w:rsidRDefault="00F711BE" w:rsidP="00F711B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ship is big. </w:t>
            </w:r>
          </w:p>
          <w:p w14:paraId="1C82A274" w14:textId="77777777" w:rsidR="00F711BE" w:rsidRPr="0092760D" w:rsidRDefault="00F711BE" w:rsidP="00EA593D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14:paraId="5A9F0100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Reading: </w:t>
            </w:r>
          </w:p>
          <w:p w14:paraId="20F63412" w14:textId="77777777" w:rsidR="00F711BE" w:rsidRPr="00CD545B" w:rsidRDefault="00F711BE" w:rsidP="00EA593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sz w:val="18"/>
                <w:szCs w:val="18"/>
              </w:rPr>
              <w:t xml:space="preserve">Sight word reader: </w:t>
            </w:r>
            <w:r w:rsidRPr="00CD545B">
              <w:rPr>
                <w:rFonts w:ascii="Comic Sans MS" w:hAnsi="Comic Sans MS"/>
                <w:bCs/>
                <w:sz w:val="18"/>
                <w:szCs w:val="18"/>
              </w:rPr>
              <w:t xml:space="preserve">I Love Pirates! </w:t>
            </w:r>
          </w:p>
          <w:p w14:paraId="20384C91" w14:textId="77777777" w:rsidR="00F711BE" w:rsidRPr="00CD545B" w:rsidRDefault="00F711BE" w:rsidP="00EA593D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Rainbow reader ‘Fun at the Park’: </w:t>
            </w:r>
            <w:r w:rsidRPr="00CD545B">
              <w:rPr>
                <w:rFonts w:ascii="Comic Sans MS" w:hAnsi="Comic Sans MS"/>
                <w:iCs/>
                <w:sz w:val="18"/>
                <w:szCs w:val="18"/>
              </w:rPr>
              <w:t>Read</w:t>
            </w:r>
          </w:p>
          <w:p w14:paraId="2ADE08BB" w14:textId="77777777" w:rsidR="00F711BE" w:rsidRDefault="00F711BE" w:rsidP="00EA593D">
            <w:pPr>
              <w:rPr>
                <w:rFonts w:ascii="Comic Sans MS" w:hAnsi="Comic Sans MS"/>
                <w:iCs/>
                <w:sz w:val="18"/>
                <w:szCs w:val="18"/>
              </w:rPr>
            </w:pPr>
            <w:r w:rsidRPr="00CD545B">
              <w:rPr>
                <w:rFonts w:ascii="Comic Sans MS" w:hAnsi="Comic Sans MS"/>
                <w:iCs/>
                <w:sz w:val="18"/>
                <w:szCs w:val="18"/>
              </w:rPr>
              <w:t xml:space="preserve">‘A Walk in the Park’ page 9 – 16 </w:t>
            </w:r>
          </w:p>
          <w:p w14:paraId="2301AE4D" w14:textId="77777777" w:rsidR="00F711BE" w:rsidRPr="00CD545B" w:rsidRDefault="00F711BE" w:rsidP="00EA593D">
            <w:pPr>
              <w:rPr>
                <w:rFonts w:ascii="Comic Sans MS" w:hAnsi="Comic Sans MS"/>
                <w:iCs/>
                <w:sz w:val="18"/>
                <w:szCs w:val="18"/>
              </w:rPr>
            </w:pPr>
          </w:p>
          <w:p w14:paraId="12887493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iCs/>
                <w:color w:val="FF0000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iCs/>
                <w:color w:val="FF0000"/>
                <w:sz w:val="18"/>
                <w:szCs w:val="18"/>
              </w:rPr>
              <w:t xml:space="preserve">Oral Language: </w:t>
            </w:r>
          </w:p>
          <w:p w14:paraId="17ECF283" w14:textId="77777777" w:rsidR="00F711BE" w:rsidRPr="00CD545B" w:rsidRDefault="00F711BE" w:rsidP="00EA593D">
            <w:pPr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</w:pPr>
            <w:r w:rsidRPr="00CD545B"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  <w:t xml:space="preserve">What’s your pirate name? Create your own or use the code on the blog </w:t>
            </w:r>
            <w:r w:rsidRPr="00CD545B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color w:val="000000" w:themeColor="text1"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D545B"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8204D86" w14:textId="77777777" w:rsidR="00F711BE" w:rsidRPr="00CD545B" w:rsidRDefault="00F711BE" w:rsidP="00EA593D">
            <w:pPr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</w:pPr>
            <w:r w:rsidRPr="00CD545B"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  <w:t>Chat: What do you ‘</w:t>
            </w:r>
            <w:r w:rsidRPr="002972FC">
              <w:rPr>
                <w:rFonts w:ascii="Comic Sans MS" w:hAnsi="Comic Sans MS"/>
                <w:iCs/>
                <w:color w:val="000000" w:themeColor="text1"/>
                <w:sz w:val="18"/>
                <w:szCs w:val="18"/>
                <w:u w:val="single"/>
              </w:rPr>
              <w:t>treasure’?</w:t>
            </w:r>
            <w:r w:rsidRPr="00CD545B">
              <w:rPr>
                <w:rFonts w:ascii="Comic Sans MS" w:hAnsi="Comic Sans MS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4B07E4" w14:textId="77777777" w:rsidR="00F711BE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Maths focus for this week: Money</w:t>
            </w:r>
          </w:p>
          <w:p w14:paraId="7B7A7331" w14:textId="77777777" w:rsidR="00F711BE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3A215F0" w14:textId="77777777" w:rsidR="00F711BE" w:rsidRPr="002972FC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2972FC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 xml:space="preserve">Lessons: </w:t>
            </w:r>
          </w:p>
          <w:p w14:paraId="1C306AD6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F22CA3">
              <w:rPr>
                <w:rFonts w:ascii="Comic Sans MS" w:hAnsi="Comic Sans MS"/>
                <w:sz w:val="18"/>
                <w:szCs w:val="18"/>
                <w:u w:val="single"/>
              </w:rPr>
              <w:t>Watch Video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aking 5c</w:t>
            </w:r>
          </w:p>
          <w:p w14:paraId="087F54A2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F22CA3">
              <w:rPr>
                <w:rFonts w:ascii="Comic Sans MS" w:hAnsi="Comic Sans MS"/>
                <w:sz w:val="18"/>
                <w:szCs w:val="18"/>
                <w:u w:val="single"/>
              </w:rPr>
              <w:t>Big Busy at Maths book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sz w:val="18"/>
                <w:szCs w:val="18"/>
              </w:rPr>
              <w:t>pages 115 - 120 (Videos lessons for each page on blog)</w:t>
            </w:r>
          </w:p>
          <w:p w14:paraId="17DE89DE" w14:textId="77777777" w:rsidR="00F711BE" w:rsidRPr="002972FC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Small Busy at Maths book: </w:t>
            </w:r>
            <w:r>
              <w:rPr>
                <w:rFonts w:ascii="Comic Sans MS" w:hAnsi="Comic Sans MS"/>
                <w:sz w:val="18"/>
                <w:szCs w:val="18"/>
              </w:rPr>
              <w:t>page 38 and 39</w:t>
            </w:r>
          </w:p>
          <w:p w14:paraId="4F5BDA45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1D173FE" w14:textId="77777777" w:rsidR="00F711BE" w:rsidRPr="00F22CA3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ames (Optional): </w:t>
            </w:r>
          </w:p>
          <w:p w14:paraId="2B5B9278" w14:textId="77777777" w:rsidR="00F711BE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1.</w:t>
            </w:r>
            <w:r w:rsidRPr="00F22CA3">
              <w:rPr>
                <w:rFonts w:ascii="Comic Sans MS" w:hAnsi="Comic Sans MS"/>
                <w:sz w:val="18"/>
                <w:szCs w:val="18"/>
                <w:u w:val="single"/>
              </w:rPr>
              <w:t>Play ‘Show the Captain’:</w:t>
            </w:r>
            <w:r w:rsidRPr="00F22CA3">
              <w:rPr>
                <w:rFonts w:ascii="Comic Sans MS" w:hAnsi="Comic Sans MS"/>
                <w:sz w:val="18"/>
                <w:szCs w:val="18"/>
              </w:rPr>
              <w:t xml:space="preserve"> The captain calls out 1c – 5c and the pirate must show him that amount using coins.  </w:t>
            </w:r>
          </w:p>
          <w:p w14:paraId="730ECC19" w14:textId="77777777" w:rsidR="00F711BE" w:rsidRPr="00F22CA3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B8D85D" w14:textId="77777777" w:rsidR="00F711BE" w:rsidRPr="002972FC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2972FC">
              <w:rPr>
                <w:rFonts w:ascii="Comic Sans MS" w:hAnsi="Comic Sans MS"/>
                <w:sz w:val="18"/>
                <w:szCs w:val="18"/>
              </w:rPr>
              <w:t>2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972FC">
              <w:rPr>
                <w:rFonts w:ascii="Comic Sans MS" w:hAnsi="Comic Sans MS"/>
                <w:sz w:val="18"/>
                <w:szCs w:val="18"/>
                <w:u w:val="single"/>
              </w:rPr>
              <w:t>X Marks the spot:</w:t>
            </w:r>
            <w:r w:rsidRPr="002972FC">
              <w:rPr>
                <w:rFonts w:ascii="Comic Sans MS" w:hAnsi="Comic Sans MS"/>
                <w:sz w:val="18"/>
                <w:szCs w:val="18"/>
              </w:rPr>
              <w:t xml:space="preserve"> See instructions on blog ‘X Marks the Spot!’ </w:t>
            </w:r>
          </w:p>
          <w:p w14:paraId="6351363C" w14:textId="77777777" w:rsidR="00F711BE" w:rsidRPr="00CD545B" w:rsidRDefault="00F711BE" w:rsidP="00EA593D">
            <w:pPr>
              <w:rPr>
                <w:rFonts w:ascii="Comic Sans MS" w:hAnsi="Comic Sans MS"/>
                <w:color w:val="002060"/>
                <w:sz w:val="18"/>
                <w:szCs w:val="18"/>
              </w:rPr>
            </w:pPr>
          </w:p>
          <w:p w14:paraId="3D9A7C74" w14:textId="77777777" w:rsidR="00F711BE" w:rsidRPr="002972FC" w:rsidRDefault="00F711BE" w:rsidP="00EA593D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2972FC">
              <w:rPr>
                <w:rFonts w:ascii="Comic Sans MS" w:hAnsi="Comic Sans MS"/>
                <w:sz w:val="18"/>
                <w:szCs w:val="18"/>
                <w:u w:val="single"/>
              </w:rPr>
              <w:t xml:space="preserve">3. Pirate Treasure Hunt Board Game: </w:t>
            </w:r>
          </w:p>
          <w:p w14:paraId="6AA5541E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 xml:space="preserve">Board game using 1c coins. Instructions on blog </w:t>
            </w:r>
            <w:r w:rsidRPr="00CD545B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398E4E7" w14:textId="77777777" w:rsidR="00F711BE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  <w:p w14:paraId="7B92623B" w14:textId="77777777" w:rsidR="00F711BE" w:rsidRDefault="00F711BE" w:rsidP="00EA593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han Academy Kids App (optional):</w:t>
            </w:r>
          </w:p>
          <w:p w14:paraId="39CF7C5A" w14:textId="77777777" w:rsidR="00F711BE" w:rsidRPr="002972FC" w:rsidRDefault="00F711BE" w:rsidP="00EA593D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New activities assigned for this week! </w:t>
            </w:r>
          </w:p>
          <w:p w14:paraId="67E2598A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9202F5" w14:textId="77777777" w:rsidR="00F711BE" w:rsidRPr="009152BD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152B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This week’s lesson: </w:t>
            </w:r>
          </w:p>
          <w:p w14:paraId="09886C90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27.  Ag Féachaint ar Scannán </w:t>
            </w:r>
          </w:p>
          <w:p w14:paraId="51B99805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809CB23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1. Complete page 94 and 95 (video lessons on blog) </w:t>
            </w:r>
          </w:p>
          <w:p w14:paraId="0AC2D6F5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BD354A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2. Comhrá (conversation) </w:t>
            </w:r>
          </w:p>
          <w:p w14:paraId="48B2523E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An bhfuil áthas ort? (Are you happy?) </w:t>
            </w:r>
          </w:p>
          <w:p w14:paraId="7C09DFD3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>Tá áthas orm (I am happy)</w:t>
            </w:r>
          </w:p>
          <w:p w14:paraId="21DC908C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Níl áthas orm (I am not happy) </w:t>
            </w:r>
          </w:p>
          <w:p w14:paraId="25A21E1B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69C414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>3.To access this week’s conversation, song, poem and language games visit folensonline.ie -&gt; Abair Liom A -&gt; Lesson 27 -&gt;  Ag Féachaint ar Scannán</w:t>
            </w:r>
          </w:p>
          <w:p w14:paraId="0F941E0B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513941" w14:textId="77777777" w:rsidR="00F711BE" w:rsidRPr="009152BD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9152BD">
              <w:rPr>
                <w:rFonts w:ascii="Comic Sans MS" w:hAnsi="Comic Sans MS"/>
                <w:sz w:val="18"/>
                <w:szCs w:val="18"/>
              </w:rPr>
              <w:t xml:space="preserve">4, Why not try watching a movie or programme as Gaeilge on TG4? The daily schedule can be found here:  </w:t>
            </w:r>
            <w:hyperlink r:id="rId6" w:history="1">
              <w:r w:rsidRPr="009152BD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g4.ie/en/irish-tv-schedule/daily-schedule/</w:t>
              </w:r>
            </w:hyperlink>
          </w:p>
          <w:p w14:paraId="070E415E" w14:textId="77777777" w:rsidR="00F711BE" w:rsidRPr="00CD545B" w:rsidRDefault="00F711BE" w:rsidP="00EA593D">
            <w:pP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48EE62F4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b/>
                <w:bCs/>
                <w:sz w:val="20"/>
                <w:szCs w:val="20"/>
              </w:rPr>
              <w:t>Grow in Love:</w:t>
            </w:r>
            <w:r w:rsidRPr="00BC651A">
              <w:rPr>
                <w:rFonts w:ascii="Comic Sans MS" w:hAnsi="Comic Sans MS"/>
                <w:sz w:val="20"/>
                <w:szCs w:val="20"/>
              </w:rPr>
              <w:t> </w:t>
            </w:r>
          </w:p>
          <w:p w14:paraId="7C570021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We are on Seasonal Lesson 6: Summer  </w:t>
            </w:r>
          </w:p>
          <w:p w14:paraId="30ACFBDC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46E2C9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Visit growinlove.ie </w:t>
            </w:r>
            <w:r w:rsidRPr="00BC651A">
              <w:rPr>
                <w:rFonts w:ascii="Comic Sans MS" w:hAnsi="Comic Sans MS"/>
                <w:sz w:val="20"/>
                <w:szCs w:val="20"/>
              </w:rPr>
              <w:br/>
            </w:r>
            <w:r w:rsidRPr="00BC651A">
              <w:rPr>
                <w:rFonts w:ascii="Comic Sans MS" w:hAnsi="Comic Sans MS"/>
                <w:b/>
                <w:bCs/>
                <w:sz w:val="20"/>
                <w:szCs w:val="20"/>
              </w:rPr>
              <w:t>Email/username:</w:t>
            </w:r>
            <w:r w:rsidRPr="00BC651A">
              <w:rPr>
                <w:rFonts w:ascii="Comic Sans MS" w:hAnsi="Comic Sans MS"/>
                <w:sz w:val="20"/>
                <w:szCs w:val="20"/>
              </w:rPr>
              <w:t>  </w:t>
            </w:r>
            <w:hyperlink r:id="rId7" w:history="1">
              <w:r w:rsidRPr="00BC651A">
                <w:rPr>
                  <w:rStyle w:val="Hyperlink"/>
                  <w:rFonts w:ascii="Comic Sans MS" w:hAnsi="Comic Sans MS"/>
                  <w:sz w:val="20"/>
                  <w:szCs w:val="20"/>
                </w:rPr>
                <w:t>trial@growinlove.ie</w:t>
              </w:r>
            </w:hyperlink>
            <w:r w:rsidRPr="00BC651A">
              <w:rPr>
                <w:rFonts w:ascii="Comic Sans MS" w:hAnsi="Comic Sans MS"/>
                <w:sz w:val="20"/>
                <w:szCs w:val="20"/>
              </w:rPr>
              <w:br/>
            </w:r>
            <w:r w:rsidRPr="00BC651A">
              <w:rPr>
                <w:rFonts w:ascii="Comic Sans MS" w:hAnsi="Comic Sans MS"/>
                <w:b/>
                <w:bCs/>
                <w:sz w:val="20"/>
                <w:szCs w:val="20"/>
              </w:rPr>
              <w:t>Password:</w:t>
            </w:r>
            <w:r w:rsidRPr="00BC651A">
              <w:rPr>
                <w:rFonts w:ascii="Comic Sans MS" w:hAnsi="Comic Sans MS"/>
                <w:sz w:val="20"/>
                <w:szCs w:val="20"/>
              </w:rPr>
              <w:t>  growinlove</w:t>
            </w:r>
          </w:p>
          <w:p w14:paraId="75773E3D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9BA8DC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1. Click on </w:t>
            </w:r>
            <w:r w:rsidRPr="00BC651A">
              <w:rPr>
                <w:rFonts w:ascii="Comic Sans MS" w:hAnsi="Comic Sans MS"/>
                <w:sz w:val="20"/>
                <w:szCs w:val="20"/>
                <w:u w:val="single"/>
              </w:rPr>
              <w:t>Junior Infants</w:t>
            </w:r>
            <w:r w:rsidRPr="00BC651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0AA061E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-&gt; Seasonal Lessons   </w:t>
            </w:r>
          </w:p>
          <w:p w14:paraId="55B99306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-&gt; Summer </w:t>
            </w:r>
          </w:p>
          <w:p w14:paraId="4B4A3D1F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 xml:space="preserve">To access the ‘Summer’ video, activities and ‘Summertime’ song. </w:t>
            </w:r>
          </w:p>
          <w:p w14:paraId="7A17B655" w14:textId="77777777" w:rsidR="00F711BE" w:rsidRPr="00BC651A" w:rsidRDefault="00F711BE" w:rsidP="00EA593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ABAE68B" w14:textId="77777777" w:rsidR="00F711BE" w:rsidRPr="00BC651A" w:rsidRDefault="00F711BE" w:rsidP="00EA593D">
            <w:pPr>
              <w:rPr>
                <w:rFonts w:ascii="Comic Sans MS" w:hAnsi="Comic Sans MS"/>
                <w:sz w:val="20"/>
                <w:szCs w:val="20"/>
              </w:rPr>
            </w:pPr>
            <w:r w:rsidRPr="00BC651A">
              <w:rPr>
                <w:rFonts w:ascii="Comic Sans MS" w:hAnsi="Comic Sans MS"/>
                <w:sz w:val="20"/>
                <w:szCs w:val="20"/>
              </w:rPr>
              <w:t>2.Workbook page</w:t>
            </w:r>
            <w:r w:rsidRPr="00BC651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: </w:t>
            </w:r>
            <w:r w:rsidRPr="00BC651A">
              <w:rPr>
                <w:rFonts w:ascii="Comic Sans MS" w:hAnsi="Comic Sans MS"/>
                <w:sz w:val="20"/>
                <w:szCs w:val="20"/>
              </w:rPr>
              <w:t xml:space="preserve">64 </w:t>
            </w:r>
          </w:p>
          <w:p w14:paraId="6F2B5283" w14:textId="77777777" w:rsidR="00F711BE" w:rsidRPr="00BC651A" w:rsidRDefault="00F711BE" w:rsidP="00EA593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095AB5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DE9B9FB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ong: </w:t>
            </w:r>
          </w:p>
          <w:p w14:paraId="4A909F22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>Port Side Pirate</w:t>
            </w:r>
          </w:p>
          <w:p w14:paraId="2935CA19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Pr="00CD545B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https://www.youtube.com/watch?v=_qAngsMJD3I</w:t>
              </w:r>
            </w:hyperlink>
          </w:p>
          <w:p w14:paraId="0F96E665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1164D8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lay time: </w:t>
            </w:r>
          </w:p>
          <w:p w14:paraId="55567621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Junk Art:</w:t>
            </w:r>
            <w:r w:rsidRPr="00CD545B">
              <w:rPr>
                <w:rFonts w:ascii="Comic Sans MS" w:hAnsi="Comic Sans MS"/>
                <w:sz w:val="18"/>
                <w:szCs w:val="18"/>
              </w:rPr>
              <w:t xml:space="preserve"> you could make a pirate ship or a spyglass or even a flag! </w:t>
            </w:r>
          </w:p>
          <w:p w14:paraId="70FEAAA6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Sand/water play:</w:t>
            </w:r>
            <w:r w:rsidRPr="00CD545B">
              <w:rPr>
                <w:rFonts w:ascii="Comic Sans MS" w:hAnsi="Comic Sans MS"/>
                <w:sz w:val="18"/>
                <w:szCs w:val="18"/>
              </w:rPr>
              <w:t xml:space="preserve"> Finding treasure and living at sea</w:t>
            </w:r>
          </w:p>
          <w:p w14:paraId="74E59A43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Pretend play/small world:</w:t>
            </w:r>
            <w:r w:rsidRPr="00CD545B">
              <w:rPr>
                <w:rFonts w:ascii="Comic Sans MS" w:hAnsi="Comic Sans MS"/>
                <w:sz w:val="18"/>
                <w:szCs w:val="18"/>
              </w:rPr>
              <w:t xml:space="preserve"> As captains and pirates at sea</w:t>
            </w:r>
          </w:p>
          <w:p w14:paraId="275BF533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DA7EEC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>Art/Geography:</w:t>
            </w:r>
          </w:p>
          <w:p w14:paraId="1243CB99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 xml:space="preserve">Make your </w:t>
            </w:r>
            <w:r w:rsidRPr="00CD545B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x marks the spot</w:t>
            </w:r>
            <w:r w:rsidRPr="00CD545B">
              <w:rPr>
                <w:rFonts w:ascii="Comic Sans MS" w:hAnsi="Comic Sans MS"/>
                <w:sz w:val="18"/>
                <w:szCs w:val="18"/>
              </w:rPr>
              <w:t xml:space="preserve"> treasure map (see instructions on blog)</w:t>
            </w:r>
          </w:p>
          <w:p w14:paraId="4DE67856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A34739" w14:textId="77777777" w:rsidR="00F711BE" w:rsidRPr="00CD545B" w:rsidRDefault="00F711BE" w:rsidP="00EA593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D545B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hat: </w:t>
            </w:r>
          </w:p>
          <w:p w14:paraId="1BF0103B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  <w:r w:rsidRPr="00CD545B">
              <w:rPr>
                <w:rFonts w:ascii="Comic Sans MS" w:hAnsi="Comic Sans MS"/>
                <w:sz w:val="18"/>
                <w:szCs w:val="18"/>
              </w:rPr>
              <w:t xml:space="preserve">What do you ‘treasure’? What is special to you? </w:t>
            </w:r>
          </w:p>
          <w:p w14:paraId="63AB5596" w14:textId="77777777" w:rsidR="00F711BE" w:rsidRPr="00CD545B" w:rsidRDefault="00F711BE" w:rsidP="00EA593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B1EABA0" w14:textId="1EA4F611" w:rsidR="000C7174" w:rsidRDefault="000C7174"/>
    <w:sectPr w:rsidR="000C7174" w:rsidSect="000D0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0B2"/>
    <w:multiLevelType w:val="hybridMultilevel"/>
    <w:tmpl w:val="8B025D8A"/>
    <w:lvl w:ilvl="0" w:tplc="F92250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6BD"/>
    <w:multiLevelType w:val="hybridMultilevel"/>
    <w:tmpl w:val="CFFA2020"/>
    <w:lvl w:ilvl="0" w:tplc="A54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B69"/>
    <w:multiLevelType w:val="hybridMultilevel"/>
    <w:tmpl w:val="7D50C23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340"/>
    <w:multiLevelType w:val="hybridMultilevel"/>
    <w:tmpl w:val="75CED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62B0"/>
    <w:multiLevelType w:val="hybridMultilevel"/>
    <w:tmpl w:val="EA347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E6F"/>
    <w:multiLevelType w:val="hybridMultilevel"/>
    <w:tmpl w:val="EDB4BAF6"/>
    <w:lvl w:ilvl="0" w:tplc="896EB56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1310"/>
    <w:multiLevelType w:val="hybridMultilevel"/>
    <w:tmpl w:val="BE94CC1A"/>
    <w:lvl w:ilvl="0" w:tplc="7436ABA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CCC"/>
    <w:multiLevelType w:val="hybridMultilevel"/>
    <w:tmpl w:val="6A90748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51AD"/>
    <w:multiLevelType w:val="hybridMultilevel"/>
    <w:tmpl w:val="1FCC47AA"/>
    <w:lvl w:ilvl="0" w:tplc="28D02C8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79B"/>
    <w:multiLevelType w:val="hybridMultilevel"/>
    <w:tmpl w:val="A7DACE7E"/>
    <w:lvl w:ilvl="0" w:tplc="CACA4B5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534E"/>
    <w:multiLevelType w:val="hybridMultilevel"/>
    <w:tmpl w:val="039A7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4DA7"/>
    <w:multiLevelType w:val="hybridMultilevel"/>
    <w:tmpl w:val="75E8B392"/>
    <w:lvl w:ilvl="0" w:tplc="FB2C9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2BA"/>
    <w:multiLevelType w:val="hybridMultilevel"/>
    <w:tmpl w:val="45FAEDE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5941"/>
    <w:multiLevelType w:val="hybridMultilevel"/>
    <w:tmpl w:val="2D825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68F"/>
    <w:multiLevelType w:val="hybridMultilevel"/>
    <w:tmpl w:val="066CD0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7D82"/>
    <w:multiLevelType w:val="hybridMultilevel"/>
    <w:tmpl w:val="C77EB5DE"/>
    <w:lvl w:ilvl="0" w:tplc="1C02D13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4584"/>
    <w:multiLevelType w:val="hybridMultilevel"/>
    <w:tmpl w:val="8E62A754"/>
    <w:lvl w:ilvl="0" w:tplc="10060C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4494"/>
    <w:multiLevelType w:val="hybridMultilevel"/>
    <w:tmpl w:val="F2741594"/>
    <w:lvl w:ilvl="0" w:tplc="786C4A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C63B8"/>
    <w:multiLevelType w:val="hybridMultilevel"/>
    <w:tmpl w:val="E63E86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3737"/>
    <w:multiLevelType w:val="hybridMultilevel"/>
    <w:tmpl w:val="DB222256"/>
    <w:lvl w:ilvl="0" w:tplc="ADD657C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61E84"/>
    <w:multiLevelType w:val="hybridMultilevel"/>
    <w:tmpl w:val="2B8E3AF4"/>
    <w:lvl w:ilvl="0" w:tplc="5546D6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846B7"/>
    <w:multiLevelType w:val="hybridMultilevel"/>
    <w:tmpl w:val="5CC8F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FD8"/>
    <w:multiLevelType w:val="hybridMultilevel"/>
    <w:tmpl w:val="7624E5FA"/>
    <w:lvl w:ilvl="0" w:tplc="C4D81B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342E"/>
    <w:multiLevelType w:val="hybridMultilevel"/>
    <w:tmpl w:val="8F842B00"/>
    <w:lvl w:ilvl="0" w:tplc="B0066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54896"/>
    <w:multiLevelType w:val="hybridMultilevel"/>
    <w:tmpl w:val="865AC78A"/>
    <w:lvl w:ilvl="0" w:tplc="F9AE3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5979"/>
    <w:multiLevelType w:val="hybridMultilevel"/>
    <w:tmpl w:val="81E81B22"/>
    <w:lvl w:ilvl="0" w:tplc="A60C8922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0"/>
  </w:num>
  <w:num w:numId="5">
    <w:abstractNumId w:val="12"/>
  </w:num>
  <w:num w:numId="6">
    <w:abstractNumId w:val="1"/>
  </w:num>
  <w:num w:numId="7">
    <w:abstractNumId w:val="16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25"/>
  </w:num>
  <w:num w:numId="16">
    <w:abstractNumId w:val="9"/>
  </w:num>
  <w:num w:numId="17">
    <w:abstractNumId w:val="14"/>
  </w:num>
  <w:num w:numId="18">
    <w:abstractNumId w:val="18"/>
  </w:num>
  <w:num w:numId="19">
    <w:abstractNumId w:val="21"/>
  </w:num>
  <w:num w:numId="20">
    <w:abstractNumId w:val="24"/>
  </w:num>
  <w:num w:numId="21">
    <w:abstractNumId w:val="19"/>
  </w:num>
  <w:num w:numId="22">
    <w:abstractNumId w:val="4"/>
  </w:num>
  <w:num w:numId="23">
    <w:abstractNumId w:val="2"/>
  </w:num>
  <w:num w:numId="24">
    <w:abstractNumId w:val="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97"/>
    <w:rsid w:val="00001CCD"/>
    <w:rsid w:val="000073FA"/>
    <w:rsid w:val="000114C4"/>
    <w:rsid w:val="0001448A"/>
    <w:rsid w:val="000208B4"/>
    <w:rsid w:val="000327EC"/>
    <w:rsid w:val="000629AE"/>
    <w:rsid w:val="0006767F"/>
    <w:rsid w:val="000702C5"/>
    <w:rsid w:val="00075886"/>
    <w:rsid w:val="00090579"/>
    <w:rsid w:val="00091A0B"/>
    <w:rsid w:val="00095DB8"/>
    <w:rsid w:val="000A0DF2"/>
    <w:rsid w:val="000C4A54"/>
    <w:rsid w:val="000C7174"/>
    <w:rsid w:val="000D0897"/>
    <w:rsid w:val="000F521B"/>
    <w:rsid w:val="00115367"/>
    <w:rsid w:val="001251EE"/>
    <w:rsid w:val="00133F77"/>
    <w:rsid w:val="00145149"/>
    <w:rsid w:val="001714BD"/>
    <w:rsid w:val="001726B0"/>
    <w:rsid w:val="00185EE2"/>
    <w:rsid w:val="00186858"/>
    <w:rsid w:val="00197147"/>
    <w:rsid w:val="001A4DF9"/>
    <w:rsid w:val="001C3512"/>
    <w:rsid w:val="001C3616"/>
    <w:rsid w:val="001D6F59"/>
    <w:rsid w:val="001E0593"/>
    <w:rsid w:val="001F5AAB"/>
    <w:rsid w:val="00226748"/>
    <w:rsid w:val="00263EEA"/>
    <w:rsid w:val="002664F0"/>
    <w:rsid w:val="00277798"/>
    <w:rsid w:val="0027792E"/>
    <w:rsid w:val="00286B51"/>
    <w:rsid w:val="002C70A7"/>
    <w:rsid w:val="00322A50"/>
    <w:rsid w:val="003313CC"/>
    <w:rsid w:val="00331945"/>
    <w:rsid w:val="0037215A"/>
    <w:rsid w:val="003A5CAA"/>
    <w:rsid w:val="003B4A13"/>
    <w:rsid w:val="003C7C22"/>
    <w:rsid w:val="003E480F"/>
    <w:rsid w:val="003E640E"/>
    <w:rsid w:val="003F1A8E"/>
    <w:rsid w:val="0044437C"/>
    <w:rsid w:val="00446466"/>
    <w:rsid w:val="0045696D"/>
    <w:rsid w:val="00460129"/>
    <w:rsid w:val="00463727"/>
    <w:rsid w:val="004B1909"/>
    <w:rsid w:val="00520E23"/>
    <w:rsid w:val="0053096C"/>
    <w:rsid w:val="005310C3"/>
    <w:rsid w:val="005363B6"/>
    <w:rsid w:val="0054457E"/>
    <w:rsid w:val="00557C11"/>
    <w:rsid w:val="00562B9D"/>
    <w:rsid w:val="00591F70"/>
    <w:rsid w:val="005A56D8"/>
    <w:rsid w:val="005B2459"/>
    <w:rsid w:val="005D7310"/>
    <w:rsid w:val="005E36B8"/>
    <w:rsid w:val="00601210"/>
    <w:rsid w:val="00601BF2"/>
    <w:rsid w:val="00605E19"/>
    <w:rsid w:val="00615BED"/>
    <w:rsid w:val="0062604D"/>
    <w:rsid w:val="006A44FD"/>
    <w:rsid w:val="006C63E6"/>
    <w:rsid w:val="006C7FB2"/>
    <w:rsid w:val="006D0844"/>
    <w:rsid w:val="006D63D3"/>
    <w:rsid w:val="006F1B35"/>
    <w:rsid w:val="007020DD"/>
    <w:rsid w:val="007133DD"/>
    <w:rsid w:val="0071650F"/>
    <w:rsid w:val="007555EE"/>
    <w:rsid w:val="007767ED"/>
    <w:rsid w:val="007D1883"/>
    <w:rsid w:val="007E0807"/>
    <w:rsid w:val="00805127"/>
    <w:rsid w:val="008273D4"/>
    <w:rsid w:val="00842DB4"/>
    <w:rsid w:val="00846DC7"/>
    <w:rsid w:val="00850705"/>
    <w:rsid w:val="008529D1"/>
    <w:rsid w:val="00877509"/>
    <w:rsid w:val="00885CBC"/>
    <w:rsid w:val="00891DB4"/>
    <w:rsid w:val="008923FB"/>
    <w:rsid w:val="008E307E"/>
    <w:rsid w:val="009279F1"/>
    <w:rsid w:val="00950CF3"/>
    <w:rsid w:val="00986A85"/>
    <w:rsid w:val="00990AA9"/>
    <w:rsid w:val="009A570E"/>
    <w:rsid w:val="009C6861"/>
    <w:rsid w:val="009D5331"/>
    <w:rsid w:val="009F02EB"/>
    <w:rsid w:val="00A02515"/>
    <w:rsid w:val="00A138CE"/>
    <w:rsid w:val="00A20F6A"/>
    <w:rsid w:val="00A525C1"/>
    <w:rsid w:val="00A822BB"/>
    <w:rsid w:val="00A97186"/>
    <w:rsid w:val="00AD4A6D"/>
    <w:rsid w:val="00AE323F"/>
    <w:rsid w:val="00B2429F"/>
    <w:rsid w:val="00B4468C"/>
    <w:rsid w:val="00B6752C"/>
    <w:rsid w:val="00B70AF3"/>
    <w:rsid w:val="00B949D4"/>
    <w:rsid w:val="00B97CD0"/>
    <w:rsid w:val="00BA3ADF"/>
    <w:rsid w:val="00BA44CE"/>
    <w:rsid w:val="00BB7A4C"/>
    <w:rsid w:val="00BC6EC2"/>
    <w:rsid w:val="00C0644D"/>
    <w:rsid w:val="00C10D59"/>
    <w:rsid w:val="00C26078"/>
    <w:rsid w:val="00C27926"/>
    <w:rsid w:val="00C3524A"/>
    <w:rsid w:val="00C42389"/>
    <w:rsid w:val="00C44805"/>
    <w:rsid w:val="00C507DA"/>
    <w:rsid w:val="00C62290"/>
    <w:rsid w:val="00C765D3"/>
    <w:rsid w:val="00C77885"/>
    <w:rsid w:val="00C87B26"/>
    <w:rsid w:val="00CD545B"/>
    <w:rsid w:val="00CE34A7"/>
    <w:rsid w:val="00CF5AA8"/>
    <w:rsid w:val="00D013AB"/>
    <w:rsid w:val="00D128D9"/>
    <w:rsid w:val="00D158C2"/>
    <w:rsid w:val="00D4648A"/>
    <w:rsid w:val="00D5333F"/>
    <w:rsid w:val="00D65697"/>
    <w:rsid w:val="00DA2727"/>
    <w:rsid w:val="00DB24B9"/>
    <w:rsid w:val="00DF3AD9"/>
    <w:rsid w:val="00E107E0"/>
    <w:rsid w:val="00E27A72"/>
    <w:rsid w:val="00E44D3B"/>
    <w:rsid w:val="00E45C3A"/>
    <w:rsid w:val="00E505F0"/>
    <w:rsid w:val="00E91466"/>
    <w:rsid w:val="00EB06C0"/>
    <w:rsid w:val="00EC1DCE"/>
    <w:rsid w:val="00EE5B60"/>
    <w:rsid w:val="00EF55DA"/>
    <w:rsid w:val="00EF56C5"/>
    <w:rsid w:val="00F03568"/>
    <w:rsid w:val="00F36EC1"/>
    <w:rsid w:val="00F371E4"/>
    <w:rsid w:val="00F456F4"/>
    <w:rsid w:val="00F711BE"/>
    <w:rsid w:val="00F91771"/>
    <w:rsid w:val="00FD4D95"/>
    <w:rsid w:val="00FE0B0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8C9"/>
  <w15:docId w15:val="{BD74617D-03B5-426B-8FD2-74806C9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4"/>
  </w:style>
  <w:style w:type="paragraph" w:styleId="Heading1">
    <w:name w:val="heading 1"/>
    <w:basedOn w:val="Normal"/>
    <w:next w:val="Normal"/>
    <w:link w:val="Heading1Char"/>
    <w:uiPriority w:val="9"/>
    <w:qFormat/>
    <w:rsid w:val="006D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0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CD0"/>
    <w:rPr>
      <w:b/>
      <w:bCs/>
    </w:rPr>
  </w:style>
  <w:style w:type="character" w:styleId="Emphasis">
    <w:name w:val="Emphasis"/>
    <w:basedOn w:val="DefaultParagraphFont"/>
    <w:uiPriority w:val="20"/>
    <w:qFormat/>
    <w:rsid w:val="00B97CD0"/>
    <w:rPr>
      <w:i/>
      <w:iCs/>
    </w:rPr>
  </w:style>
  <w:style w:type="paragraph" w:styleId="ListParagraph">
    <w:name w:val="List Paragraph"/>
    <w:basedOn w:val="Normal"/>
    <w:uiPriority w:val="34"/>
    <w:qFormat/>
    <w:rsid w:val="00095D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6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qAngsMJD3I" TargetMode="External"/><Relationship Id="rId3" Type="http://schemas.openxmlformats.org/officeDocument/2006/relationships/styles" Target="styles.xml"/><Relationship Id="rId7" Type="http://schemas.openxmlformats.org/officeDocument/2006/relationships/hyperlink" Target="mailto:trial@growinlov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g4.ie/en/irish-tv-schedule/daily-schedu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A43B-C229-4194-8B08-5B3D9BB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ey</dc:creator>
  <cp:lastModifiedBy>Brendan Marry</cp:lastModifiedBy>
  <cp:revision>3</cp:revision>
  <dcterms:created xsi:type="dcterms:W3CDTF">2020-06-12T11:58:00Z</dcterms:created>
  <dcterms:modified xsi:type="dcterms:W3CDTF">2020-06-12T11:58:00Z</dcterms:modified>
</cp:coreProperties>
</file>